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D66149" w:rsidRDefault="00501431" w:rsidP="00501431">
      <w:pPr>
        <w:spacing w:line="240" w:lineRule="exact"/>
        <w:jc w:val="right"/>
        <w:rPr>
          <w:sz w:val="28"/>
          <w:szCs w:val="28"/>
        </w:rPr>
      </w:pPr>
      <w:bookmarkStart w:id="0" w:name="_GoBack"/>
      <w:bookmarkEnd w:id="0"/>
      <w:r w:rsidRPr="00501431">
        <w:rPr>
          <w:sz w:val="28"/>
          <w:szCs w:val="28"/>
        </w:rPr>
        <w:t>Приложение</w:t>
      </w:r>
    </w:p>
    <w:p w:rsidR="00501431" w:rsidRPr="00501431" w:rsidRDefault="00501431" w:rsidP="00501431">
      <w:pPr>
        <w:jc w:val="center"/>
        <w:rPr>
          <w:b/>
          <w:sz w:val="28"/>
          <w:szCs w:val="28"/>
        </w:rPr>
      </w:pPr>
      <w:r w:rsidRPr="00501431">
        <w:rPr>
          <w:b/>
          <w:sz w:val="28"/>
          <w:szCs w:val="28"/>
        </w:rPr>
        <w:t>РЕЕСТР ТОС</w:t>
      </w:r>
    </w:p>
    <w:p w:rsidR="00501431" w:rsidRDefault="00CC7D10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лдайского </w:t>
      </w:r>
      <w:r w:rsidR="005014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</w:p>
    <w:p w:rsidR="00501431" w:rsidRDefault="00501431" w:rsidP="005014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371C8">
        <w:rPr>
          <w:sz w:val="28"/>
          <w:szCs w:val="28"/>
        </w:rPr>
        <w:t>01.0</w:t>
      </w:r>
      <w:r w:rsidR="00770AC3">
        <w:rPr>
          <w:sz w:val="28"/>
          <w:szCs w:val="28"/>
        </w:rPr>
        <w:t>4</w:t>
      </w:r>
      <w:r w:rsidR="00CC7D10">
        <w:rPr>
          <w:sz w:val="28"/>
          <w:szCs w:val="28"/>
        </w:rPr>
        <w:t>.202</w:t>
      </w:r>
      <w:r w:rsidR="0033155B">
        <w:rPr>
          <w:sz w:val="28"/>
          <w:szCs w:val="28"/>
        </w:rPr>
        <w:t>3</w:t>
      </w:r>
    </w:p>
    <w:p w:rsidR="00922278" w:rsidRDefault="00922278" w:rsidP="00501431">
      <w:pPr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2122"/>
        <w:gridCol w:w="1842"/>
        <w:gridCol w:w="2127"/>
        <w:gridCol w:w="1247"/>
        <w:gridCol w:w="1559"/>
        <w:gridCol w:w="1559"/>
      </w:tblGrid>
      <w:tr w:rsidR="00922278" w:rsidRPr="00501431" w:rsidTr="00922278">
        <w:tc>
          <w:tcPr>
            <w:tcW w:w="2122" w:type="dxa"/>
          </w:tcPr>
          <w:p w:rsidR="00922278" w:rsidRPr="00501431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2" w:type="dxa"/>
          </w:tcPr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922278" w:rsidRPr="00501431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7" w:type="dxa"/>
          </w:tcPr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922278" w:rsidRPr="00501431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247" w:type="dxa"/>
          </w:tcPr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тво постоянно проживающих в границах ТОС</w:t>
            </w:r>
            <w:proofErr w:type="gramEnd"/>
          </w:p>
          <w:p w:rsidR="00922278" w:rsidRPr="00501431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559" w:type="dxa"/>
          </w:tcPr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922278" w:rsidRPr="00501431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559" w:type="dxa"/>
          </w:tcPr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Количество фактически проживающих в границах ТОС                   (с </w:t>
            </w:r>
            <w:proofErr w:type="spellStart"/>
            <w:r>
              <w:rPr>
                <w:b/>
              </w:rPr>
              <w:t>дачни-ками</w:t>
            </w:r>
            <w:proofErr w:type="spellEnd"/>
            <w:r>
              <w:rPr>
                <w:b/>
              </w:rPr>
              <w:t>)</w:t>
            </w:r>
            <w:proofErr w:type="gramEnd"/>
          </w:p>
          <w:p w:rsidR="00922278" w:rsidRDefault="00922278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922278" w:rsidRPr="004B3BCA" w:rsidTr="00922278">
        <w:tc>
          <w:tcPr>
            <w:tcW w:w="2122" w:type="dxa"/>
          </w:tcPr>
          <w:p w:rsidR="00922278" w:rsidRPr="004B3BCA" w:rsidRDefault="0092227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22278" w:rsidRPr="004B3BCA" w:rsidRDefault="0092227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22278" w:rsidRPr="004B3BCA" w:rsidRDefault="00922278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922278" w:rsidRPr="004B3BCA" w:rsidRDefault="00922278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22278" w:rsidRPr="004B3BCA" w:rsidRDefault="00922278" w:rsidP="00922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22278" w:rsidRPr="004B3BCA" w:rsidRDefault="00922278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22278" w:rsidTr="00922278">
        <w:tc>
          <w:tcPr>
            <w:tcW w:w="2122" w:type="dxa"/>
            <w:vMerge w:val="restart"/>
          </w:tcPr>
          <w:p w:rsidR="00922278" w:rsidRPr="00F45550" w:rsidRDefault="00922278" w:rsidP="00F45550">
            <w:pPr>
              <w:jc w:val="center"/>
              <w:rPr>
                <w:szCs w:val="24"/>
              </w:rPr>
            </w:pPr>
            <w:r w:rsidRPr="00F45550">
              <w:rPr>
                <w:szCs w:val="24"/>
              </w:rPr>
              <w:t xml:space="preserve"> Валдайское городское поселение</w:t>
            </w: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ОС «МКД №26 по ул. </w:t>
            </w:r>
            <w:proofErr w:type="gramStart"/>
            <w:r>
              <w:rPr>
                <w:szCs w:val="24"/>
              </w:rPr>
              <w:t>Песчаная</w:t>
            </w:r>
            <w:proofErr w:type="gramEnd"/>
            <w:r>
              <w:rPr>
                <w:szCs w:val="24"/>
              </w:rPr>
              <w:t xml:space="preserve"> г. Валдай»</w:t>
            </w:r>
          </w:p>
          <w:p w:rsidR="00922278" w:rsidRPr="007B1026" w:rsidRDefault="00922278" w:rsidP="00C0303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  <w:p w:rsidR="00922278" w:rsidRPr="007B1026" w:rsidRDefault="00922278" w:rsidP="00C0303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:rsidR="00922278" w:rsidRPr="00770AC3" w:rsidRDefault="00922278" w:rsidP="00C03034">
            <w:pPr>
              <w:jc w:val="center"/>
              <w:rPr>
                <w:szCs w:val="24"/>
              </w:rPr>
            </w:pPr>
            <w:r w:rsidRPr="00770AC3">
              <w:rPr>
                <w:szCs w:val="24"/>
              </w:rPr>
              <w:t xml:space="preserve">102 </w:t>
            </w:r>
          </w:p>
        </w:tc>
        <w:tc>
          <w:tcPr>
            <w:tcW w:w="1559" w:type="dxa"/>
          </w:tcPr>
          <w:p w:rsidR="00922278" w:rsidRPr="00770AC3" w:rsidRDefault="00922278" w:rsidP="00C03034">
            <w:pPr>
              <w:jc w:val="center"/>
              <w:rPr>
                <w:szCs w:val="24"/>
              </w:rPr>
            </w:pPr>
            <w:r w:rsidRPr="00770AC3">
              <w:rPr>
                <w:szCs w:val="24"/>
              </w:rPr>
              <w:t>52</w:t>
            </w:r>
          </w:p>
        </w:tc>
        <w:tc>
          <w:tcPr>
            <w:tcW w:w="1559" w:type="dxa"/>
          </w:tcPr>
          <w:p w:rsidR="00922278" w:rsidRPr="00770AC3" w:rsidRDefault="00922278" w:rsidP="00C03034">
            <w:pPr>
              <w:jc w:val="center"/>
              <w:rPr>
                <w:szCs w:val="24"/>
              </w:rPr>
            </w:pPr>
            <w:r w:rsidRPr="00770AC3">
              <w:rPr>
                <w:szCs w:val="24"/>
              </w:rPr>
              <w:t>102</w:t>
            </w:r>
          </w:p>
        </w:tc>
      </w:tr>
      <w:tr w:rsidR="00922278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  <w:p w:rsidR="00922278" w:rsidRPr="007B1026" w:rsidRDefault="00922278" w:rsidP="00C03034">
            <w:pPr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559" w:type="dxa"/>
          </w:tcPr>
          <w:p w:rsidR="00922278" w:rsidRPr="007B1026" w:rsidRDefault="00922278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559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22278" w:rsidRPr="004B3BCA" w:rsidTr="00922278">
        <w:tc>
          <w:tcPr>
            <w:tcW w:w="2122" w:type="dxa"/>
            <w:vMerge w:val="restart"/>
          </w:tcPr>
          <w:p w:rsidR="00922278" w:rsidRPr="00F45550" w:rsidRDefault="00922278" w:rsidP="00F45550">
            <w:pPr>
              <w:jc w:val="center"/>
            </w:pPr>
            <w:proofErr w:type="spellStart"/>
            <w:r w:rsidRPr="00F45550">
              <w:t>Едровское</w:t>
            </w:r>
            <w:proofErr w:type="spellEnd"/>
            <w:r w:rsidRPr="00F45550">
              <w:t xml:space="preserve"> </w:t>
            </w:r>
            <w:r>
              <w:t>сельское поселение</w:t>
            </w:r>
          </w:p>
          <w:p w:rsidR="00922278" w:rsidRPr="00F45550" w:rsidRDefault="00922278" w:rsidP="00C03034">
            <w:pPr>
              <w:jc w:val="both"/>
            </w:pPr>
            <w:r>
              <w:t xml:space="preserve"> </w:t>
            </w:r>
          </w:p>
        </w:tc>
        <w:tc>
          <w:tcPr>
            <w:tcW w:w="1842" w:type="dxa"/>
          </w:tcPr>
          <w:p w:rsidR="00922278" w:rsidRPr="00F45550" w:rsidRDefault="00922278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922278" w:rsidRPr="00354858" w:rsidRDefault="00922278" w:rsidP="00227693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 xml:space="preserve">19  </w:t>
            </w:r>
          </w:p>
        </w:tc>
        <w:tc>
          <w:tcPr>
            <w:tcW w:w="1247" w:type="dxa"/>
          </w:tcPr>
          <w:p w:rsidR="00922278" w:rsidRPr="00F45550" w:rsidRDefault="00922278" w:rsidP="00C03034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922278" w:rsidRPr="00F45550" w:rsidRDefault="00922278" w:rsidP="00C03034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922278" w:rsidRPr="00F45550" w:rsidRDefault="00922278" w:rsidP="00C03034">
            <w:pPr>
              <w:jc w:val="center"/>
            </w:pPr>
            <w:r>
              <w:t>80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F45550" w:rsidRDefault="00922278" w:rsidP="00C03034">
            <w:pPr>
              <w:jc w:val="both"/>
            </w:pPr>
          </w:p>
        </w:tc>
        <w:tc>
          <w:tcPr>
            <w:tcW w:w="1842" w:type="dxa"/>
          </w:tcPr>
          <w:p w:rsidR="00922278" w:rsidRPr="00F45550" w:rsidRDefault="00922278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7" w:type="dxa"/>
          </w:tcPr>
          <w:p w:rsidR="00922278" w:rsidRPr="00354858" w:rsidRDefault="00922278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922278" w:rsidRPr="0035485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922278" w:rsidRPr="00F45550" w:rsidRDefault="00922278" w:rsidP="00C03034">
            <w:pPr>
              <w:jc w:val="center"/>
            </w:pPr>
            <w:r w:rsidRPr="00F45550">
              <w:t>103</w:t>
            </w:r>
          </w:p>
        </w:tc>
        <w:tc>
          <w:tcPr>
            <w:tcW w:w="1559" w:type="dxa"/>
          </w:tcPr>
          <w:p w:rsidR="00922278" w:rsidRPr="00F45550" w:rsidRDefault="00922278" w:rsidP="00C03034">
            <w:pPr>
              <w:jc w:val="center"/>
            </w:pPr>
            <w:r w:rsidRPr="00F45550">
              <w:t>103</w:t>
            </w:r>
          </w:p>
        </w:tc>
        <w:tc>
          <w:tcPr>
            <w:tcW w:w="1559" w:type="dxa"/>
          </w:tcPr>
          <w:p w:rsidR="00922278" w:rsidRPr="00F45550" w:rsidRDefault="00922278" w:rsidP="00C03034">
            <w:pPr>
              <w:jc w:val="center"/>
            </w:pPr>
            <w:r w:rsidRPr="00F45550">
              <w:t>103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F45550">
            <w:pPr>
              <w:jc w:val="center"/>
            </w:pPr>
          </w:p>
        </w:tc>
        <w:tc>
          <w:tcPr>
            <w:tcW w:w="1842" w:type="dxa"/>
          </w:tcPr>
          <w:p w:rsidR="00922278" w:rsidRPr="007B1026" w:rsidRDefault="00922278" w:rsidP="00C03034">
            <w:pPr>
              <w:jc w:val="center"/>
            </w:pPr>
            <w:r>
              <w:t>ТОС «Память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постановление от 14.12.2021 №732, решение Совета от 12.11.2021 №54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922278" w:rsidRDefault="00922278" w:rsidP="00ED5402">
            <w:pPr>
              <w:jc w:val="center"/>
            </w:pPr>
            <w:r>
              <w:t>52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52</w:t>
            </w:r>
          </w:p>
        </w:tc>
      </w:tr>
      <w:tr w:rsidR="00922278" w:rsidRPr="00617A77" w:rsidTr="00922278">
        <w:tc>
          <w:tcPr>
            <w:tcW w:w="2122" w:type="dxa"/>
            <w:vMerge/>
          </w:tcPr>
          <w:p w:rsidR="00922278" w:rsidRDefault="00922278" w:rsidP="00F45550">
            <w:pPr>
              <w:jc w:val="center"/>
            </w:pPr>
          </w:p>
        </w:tc>
        <w:tc>
          <w:tcPr>
            <w:tcW w:w="1842" w:type="dxa"/>
          </w:tcPr>
          <w:p w:rsidR="00922278" w:rsidRPr="00617A77" w:rsidRDefault="00922278" w:rsidP="00E5574D">
            <w:pPr>
              <w:jc w:val="center"/>
            </w:pPr>
            <w:r>
              <w:t xml:space="preserve">ТОС </w:t>
            </w:r>
            <w:r w:rsidRPr="00617A77">
              <w:t>«Селище»</w:t>
            </w:r>
          </w:p>
        </w:tc>
        <w:tc>
          <w:tcPr>
            <w:tcW w:w="2127" w:type="dxa"/>
          </w:tcPr>
          <w:p w:rsidR="00922278" w:rsidRPr="00617A77" w:rsidRDefault="00922278" w:rsidP="003D361B">
            <w:pPr>
              <w:jc w:val="center"/>
            </w:pPr>
            <w:r>
              <w:t xml:space="preserve"> </w:t>
            </w:r>
            <w:r w:rsidRPr="00617A77">
              <w:t>решение С</w:t>
            </w:r>
            <w:r>
              <w:t>овета</w:t>
            </w:r>
            <w:r w:rsidRPr="00617A77">
              <w:t xml:space="preserve"> </w:t>
            </w:r>
            <w:r>
              <w:t xml:space="preserve"> </w:t>
            </w:r>
            <w:r w:rsidRPr="00617A77">
              <w:t xml:space="preserve"> от 25.07.2022</w:t>
            </w:r>
            <w:r>
              <w:t>№90</w:t>
            </w:r>
            <w:r w:rsidRPr="00617A77">
              <w:t xml:space="preserve">, </w:t>
            </w:r>
            <w:r>
              <w:t xml:space="preserve">  постановление</w:t>
            </w:r>
            <w:r w:rsidRPr="00617A77">
              <w:t xml:space="preserve"> от 30.08.2022</w:t>
            </w:r>
            <w:r>
              <w:t xml:space="preserve"> </w:t>
            </w:r>
            <w:r w:rsidRPr="00617A77">
              <w:t>№210</w:t>
            </w:r>
          </w:p>
        </w:tc>
        <w:tc>
          <w:tcPr>
            <w:tcW w:w="1247" w:type="dxa"/>
          </w:tcPr>
          <w:p w:rsidR="00922278" w:rsidRPr="00617A77" w:rsidRDefault="00922278" w:rsidP="00E5574D">
            <w:pPr>
              <w:jc w:val="center"/>
            </w:pPr>
            <w:r w:rsidRPr="00617A77">
              <w:t>38</w:t>
            </w:r>
          </w:p>
        </w:tc>
        <w:tc>
          <w:tcPr>
            <w:tcW w:w="1559" w:type="dxa"/>
          </w:tcPr>
          <w:p w:rsidR="00922278" w:rsidRPr="00617A77" w:rsidRDefault="00922278" w:rsidP="00E5574D">
            <w:pPr>
              <w:jc w:val="center"/>
            </w:pPr>
            <w:r w:rsidRPr="00617A77">
              <w:t>38</w:t>
            </w:r>
          </w:p>
        </w:tc>
        <w:tc>
          <w:tcPr>
            <w:tcW w:w="1559" w:type="dxa"/>
          </w:tcPr>
          <w:p w:rsidR="00922278" w:rsidRPr="00617A77" w:rsidRDefault="00922278" w:rsidP="00E5574D">
            <w:pPr>
              <w:jc w:val="center"/>
            </w:pPr>
            <w:r w:rsidRPr="00617A77">
              <w:t>38</w:t>
            </w:r>
          </w:p>
        </w:tc>
      </w:tr>
      <w:tr w:rsidR="00922278" w:rsidRPr="00417F65" w:rsidTr="00922278">
        <w:tc>
          <w:tcPr>
            <w:tcW w:w="2122" w:type="dxa"/>
          </w:tcPr>
          <w:p w:rsidR="00922278" w:rsidRDefault="00922278" w:rsidP="00F45550">
            <w:pPr>
              <w:jc w:val="center"/>
            </w:pPr>
          </w:p>
        </w:tc>
        <w:tc>
          <w:tcPr>
            <w:tcW w:w="1842" w:type="dxa"/>
          </w:tcPr>
          <w:p w:rsidR="00922278" w:rsidRPr="00770AC3" w:rsidRDefault="00922278" w:rsidP="009952DF">
            <w:pPr>
              <w:jc w:val="center"/>
            </w:pPr>
            <w:r w:rsidRPr="00770AC3">
              <w:t>ТОС «</w:t>
            </w:r>
            <w:proofErr w:type="spellStart"/>
            <w:r w:rsidRPr="00770AC3">
              <w:t>Шлино</w:t>
            </w:r>
            <w:proofErr w:type="spellEnd"/>
            <w:r w:rsidRPr="00770AC3">
              <w:t>»</w:t>
            </w:r>
          </w:p>
        </w:tc>
        <w:tc>
          <w:tcPr>
            <w:tcW w:w="2127" w:type="dxa"/>
          </w:tcPr>
          <w:p w:rsidR="00922278" w:rsidRPr="00770AC3" w:rsidRDefault="00922278" w:rsidP="009952DF">
            <w:pPr>
              <w:jc w:val="center"/>
            </w:pPr>
            <w:r w:rsidRPr="00770AC3">
              <w:t xml:space="preserve"> решение Совета от 30.08.2022 №95,  </w:t>
            </w:r>
          </w:p>
          <w:p w:rsidR="00922278" w:rsidRPr="00770AC3" w:rsidRDefault="00922278" w:rsidP="00417F65">
            <w:pPr>
              <w:jc w:val="center"/>
            </w:pPr>
            <w:r w:rsidRPr="00770AC3">
              <w:t xml:space="preserve"> постановление от 18.10.2022 №234  </w:t>
            </w:r>
          </w:p>
        </w:tc>
        <w:tc>
          <w:tcPr>
            <w:tcW w:w="1247" w:type="dxa"/>
          </w:tcPr>
          <w:p w:rsidR="00922278" w:rsidRPr="00770AC3" w:rsidRDefault="00922278" w:rsidP="009952DF">
            <w:pPr>
              <w:jc w:val="center"/>
            </w:pPr>
            <w:r w:rsidRPr="00770AC3">
              <w:t>31</w:t>
            </w:r>
          </w:p>
        </w:tc>
        <w:tc>
          <w:tcPr>
            <w:tcW w:w="1559" w:type="dxa"/>
          </w:tcPr>
          <w:p w:rsidR="00922278" w:rsidRPr="00770AC3" w:rsidRDefault="00922278" w:rsidP="009952DF">
            <w:pPr>
              <w:jc w:val="center"/>
            </w:pPr>
            <w:r w:rsidRPr="00770AC3">
              <w:t>31</w:t>
            </w:r>
          </w:p>
        </w:tc>
        <w:tc>
          <w:tcPr>
            <w:tcW w:w="1559" w:type="dxa"/>
          </w:tcPr>
          <w:p w:rsidR="00922278" w:rsidRPr="00770AC3" w:rsidRDefault="00922278" w:rsidP="009952DF">
            <w:pPr>
              <w:jc w:val="center"/>
            </w:pPr>
            <w:r w:rsidRPr="00770AC3">
              <w:t>31</w:t>
            </w:r>
          </w:p>
        </w:tc>
      </w:tr>
      <w:tr w:rsidR="00922278" w:rsidRPr="004B3BCA" w:rsidTr="00922278">
        <w:tc>
          <w:tcPr>
            <w:tcW w:w="2122" w:type="dxa"/>
            <w:vMerge w:val="restart"/>
          </w:tcPr>
          <w:p w:rsidR="00922278" w:rsidRDefault="00922278" w:rsidP="00F45550">
            <w:pPr>
              <w:jc w:val="center"/>
            </w:pPr>
            <w:proofErr w:type="spellStart"/>
            <w:r>
              <w:t>Коро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2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247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559" w:type="dxa"/>
          </w:tcPr>
          <w:p w:rsidR="00922278" w:rsidRPr="007B1026" w:rsidRDefault="00922278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F45550">
            <w:pPr>
              <w:jc w:val="center"/>
            </w:pPr>
          </w:p>
        </w:tc>
        <w:tc>
          <w:tcPr>
            <w:tcW w:w="1842" w:type="dxa"/>
          </w:tcPr>
          <w:p w:rsidR="00922278" w:rsidRPr="007B1026" w:rsidRDefault="00922278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</w:t>
            </w:r>
            <w:proofErr w:type="spellStart"/>
            <w:r w:rsidRPr="007B1026">
              <w:rPr>
                <w:szCs w:val="24"/>
              </w:rPr>
              <w:t>Короцко</w:t>
            </w:r>
            <w:proofErr w:type="spellEnd"/>
            <w:r w:rsidRPr="007B1026">
              <w:rPr>
                <w:szCs w:val="24"/>
              </w:rPr>
              <w:t>»</w:t>
            </w:r>
          </w:p>
        </w:tc>
        <w:tc>
          <w:tcPr>
            <w:tcW w:w="2127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247" w:type="dxa"/>
          </w:tcPr>
          <w:p w:rsidR="00922278" w:rsidRPr="007B1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559" w:type="dxa"/>
          </w:tcPr>
          <w:p w:rsidR="00922278" w:rsidRPr="007B1026" w:rsidRDefault="0092227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  <w:p w:rsidR="00922278" w:rsidRPr="007B1026" w:rsidRDefault="00922278" w:rsidP="00C03034">
            <w:pPr>
              <w:jc w:val="center"/>
              <w:rPr>
                <w:szCs w:val="24"/>
              </w:rPr>
            </w:pPr>
          </w:p>
        </w:tc>
      </w:tr>
      <w:tr w:rsidR="00922278" w:rsidRPr="004B3BCA" w:rsidTr="00922278">
        <w:tc>
          <w:tcPr>
            <w:tcW w:w="2122" w:type="dxa"/>
            <w:vMerge w:val="restart"/>
          </w:tcPr>
          <w:p w:rsidR="00922278" w:rsidRPr="00ED5402" w:rsidRDefault="00922278" w:rsidP="00C03034">
            <w:pPr>
              <w:jc w:val="center"/>
            </w:pPr>
            <w:proofErr w:type="spellStart"/>
            <w:r w:rsidRPr="00ED5402">
              <w:t>Любницкое</w:t>
            </w:r>
            <w:proofErr w:type="spellEnd"/>
            <w:r w:rsidRPr="00ED5402">
              <w:t xml:space="preserve"> сельское поселение</w:t>
            </w: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7" w:type="dxa"/>
          </w:tcPr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lastRenderedPageBreak/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Default="0092227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922278" w:rsidRPr="00501763" w:rsidRDefault="00922278" w:rsidP="00C03034">
            <w:pPr>
              <w:jc w:val="center"/>
            </w:pPr>
          </w:p>
        </w:tc>
        <w:tc>
          <w:tcPr>
            <w:tcW w:w="1247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lastRenderedPageBreak/>
              <w:t xml:space="preserve"> </w:t>
            </w:r>
            <w:r>
              <w:rPr>
                <w:szCs w:val="24"/>
              </w:rPr>
              <w:t>203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proofErr w:type="gramStart"/>
            <w:r w:rsidRPr="00501763">
              <w:t>Железнодо</w:t>
            </w:r>
            <w:r>
              <w:t>-</w:t>
            </w:r>
            <w:r w:rsidRPr="00501763">
              <w:t>рожный</w:t>
            </w:r>
            <w:proofErr w:type="spellEnd"/>
            <w:proofErr w:type="gramEnd"/>
            <w:r w:rsidRPr="00501763">
              <w:t>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Default="0092227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922278" w:rsidRPr="00501763" w:rsidRDefault="00922278" w:rsidP="00C03034">
            <w:pPr>
              <w:jc w:val="center"/>
            </w:pPr>
          </w:p>
        </w:tc>
        <w:tc>
          <w:tcPr>
            <w:tcW w:w="1247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559" w:type="dxa"/>
          </w:tcPr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ED5402">
            <w:pPr>
              <w:jc w:val="center"/>
            </w:pPr>
            <w:r>
              <w:t>ТОС «</w:t>
            </w:r>
            <w:proofErr w:type="spellStart"/>
            <w:r>
              <w:t>Лутовёнс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Pr="00501763" w:rsidRDefault="00922278" w:rsidP="00D371C8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  <w:r>
              <w:t xml:space="preserve"> </w:t>
            </w:r>
          </w:p>
        </w:tc>
        <w:tc>
          <w:tcPr>
            <w:tcW w:w="1247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Сосницкий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Default="0092227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922278" w:rsidRPr="00501763" w:rsidRDefault="00922278" w:rsidP="00C03034">
            <w:pPr>
              <w:jc w:val="center"/>
            </w:pPr>
            <w:r>
              <w:t xml:space="preserve">  </w:t>
            </w:r>
          </w:p>
        </w:tc>
        <w:tc>
          <w:tcPr>
            <w:tcW w:w="1247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559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Падбережс</w:t>
            </w:r>
            <w:r>
              <w:t>-</w:t>
            </w:r>
            <w:r w:rsidRPr="00501763">
              <w:t>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Default="00922278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922278" w:rsidRPr="00501763" w:rsidRDefault="00922278" w:rsidP="00C03034">
            <w:pPr>
              <w:jc w:val="center"/>
            </w:pPr>
          </w:p>
        </w:tc>
        <w:tc>
          <w:tcPr>
            <w:tcW w:w="1247" w:type="dxa"/>
          </w:tcPr>
          <w:p w:rsidR="00922278" w:rsidRPr="008B0026" w:rsidRDefault="00922278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922278" w:rsidRPr="008B0026" w:rsidRDefault="00922278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Ермошин</w:t>
            </w:r>
            <w:proofErr w:type="spellEnd"/>
            <w:r>
              <w:t>-</w:t>
            </w:r>
          </w:p>
          <w:p w:rsidR="00922278" w:rsidRPr="00501763" w:rsidRDefault="00922278" w:rsidP="00C03034">
            <w:pPr>
              <w:jc w:val="center"/>
            </w:pPr>
            <w:proofErr w:type="spellStart"/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922278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922278" w:rsidRPr="00501763" w:rsidRDefault="00922278" w:rsidP="00227693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</w:tc>
        <w:tc>
          <w:tcPr>
            <w:tcW w:w="1247" w:type="dxa"/>
          </w:tcPr>
          <w:p w:rsidR="00922278" w:rsidRPr="008B0026" w:rsidRDefault="00922278" w:rsidP="00872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559" w:type="dxa"/>
          </w:tcPr>
          <w:p w:rsidR="00922278" w:rsidRPr="008B0026" w:rsidRDefault="0092227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59" w:type="dxa"/>
          </w:tcPr>
          <w:p w:rsidR="00922278" w:rsidRPr="008B0026" w:rsidRDefault="00922278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Pr="00D95960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ТОС </w:t>
            </w:r>
            <w:r w:rsidRPr="00501763">
              <w:t>«</w:t>
            </w:r>
            <w:proofErr w:type="spellStart"/>
            <w:r w:rsidRPr="00501763">
              <w:t>Гостевщин</w:t>
            </w:r>
            <w:r>
              <w:t>-</w:t>
            </w:r>
            <w:r w:rsidRPr="00501763">
              <w:t>ский</w:t>
            </w:r>
            <w:proofErr w:type="spellEnd"/>
            <w:r w:rsidRPr="00501763">
              <w:t>»</w:t>
            </w:r>
          </w:p>
        </w:tc>
        <w:tc>
          <w:tcPr>
            <w:tcW w:w="2127" w:type="dxa"/>
          </w:tcPr>
          <w:p w:rsidR="00922278" w:rsidRPr="00501763" w:rsidRDefault="00922278" w:rsidP="00113295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ОС» Решение Совета от 05.12.2008</w:t>
            </w:r>
            <w:r w:rsidRPr="008B0026">
              <w:rPr>
                <w:szCs w:val="24"/>
              </w:rPr>
              <w:t xml:space="preserve"> </w:t>
            </w:r>
            <w:r>
              <w:rPr>
                <w:szCs w:val="24"/>
              </w:rPr>
              <w:t>№107 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1247" w:type="dxa"/>
          </w:tcPr>
          <w:p w:rsidR="00922278" w:rsidRPr="008B0026" w:rsidRDefault="00922278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922278" w:rsidRPr="008B0026" w:rsidRDefault="00922278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922278" w:rsidRPr="008B0026" w:rsidRDefault="00922278" w:rsidP="00BD7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922278" w:rsidRPr="004B3BCA" w:rsidTr="00922278">
        <w:tc>
          <w:tcPr>
            <w:tcW w:w="2122" w:type="dxa"/>
            <w:vMerge w:val="restart"/>
          </w:tcPr>
          <w:p w:rsidR="00922278" w:rsidRPr="00ED5402" w:rsidRDefault="00922278" w:rsidP="00C03034">
            <w:pPr>
              <w:jc w:val="center"/>
            </w:pPr>
            <w:r w:rsidRPr="00ED5402">
              <w:lastRenderedPageBreak/>
              <w:t>Рощинское сельское поселение</w:t>
            </w: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922278" w:rsidRDefault="00922278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922278" w:rsidRDefault="00922278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922278" w:rsidRDefault="00922278" w:rsidP="00C03034">
            <w:pPr>
              <w:jc w:val="center"/>
            </w:pPr>
            <w:r>
              <w:t>территориальных общественных</w:t>
            </w:r>
          </w:p>
          <w:p w:rsidR="00922278" w:rsidRDefault="00922278" w:rsidP="00C03034">
            <w:pPr>
              <w:jc w:val="center"/>
            </w:pPr>
            <w:r>
              <w:t>самоуправлений Рощинского</w:t>
            </w:r>
          </w:p>
          <w:p w:rsidR="00922278" w:rsidRDefault="00922278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 xml:space="preserve"> 1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3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Ящерово</w:t>
            </w:r>
            <w:proofErr w:type="spellEnd"/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34</w:t>
            </w:r>
          </w:p>
          <w:p w:rsidR="00922278" w:rsidRDefault="00922278" w:rsidP="00C03034">
            <w:pPr>
              <w:jc w:val="center"/>
            </w:pP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501763" w:rsidRDefault="00922278" w:rsidP="00C03034">
            <w:pPr>
              <w:jc w:val="center"/>
            </w:pPr>
            <w:r>
              <w:t xml:space="preserve">Сельский комитет д. </w:t>
            </w:r>
            <w:proofErr w:type="spellStart"/>
            <w:r>
              <w:t>Усадье</w:t>
            </w:r>
            <w:proofErr w:type="spellEnd"/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22278" w:rsidRPr="00501763" w:rsidRDefault="00922278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29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2A7951">
            <w:pPr>
              <w:jc w:val="center"/>
            </w:pPr>
            <w:r>
              <w:t>Домовой комитет домов №3, 4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4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 xml:space="preserve">Домовой </w:t>
            </w:r>
            <w:proofErr w:type="spellStart"/>
            <w:proofErr w:type="gramStart"/>
            <w:r>
              <w:t>ко-митет</w:t>
            </w:r>
            <w:proofErr w:type="spellEnd"/>
            <w:proofErr w:type="gramEnd"/>
            <w:r>
              <w:t xml:space="preserve"> дома №5 п. Рощино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1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1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Домовой комитет дома №6 п. Рощино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0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07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4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2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47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Домовой комитет дома №8 и 8 «а» п. Рощино</w:t>
            </w:r>
          </w:p>
          <w:p w:rsidR="00922278" w:rsidRDefault="00922278" w:rsidP="00C03034">
            <w:pPr>
              <w:jc w:val="center"/>
            </w:pPr>
          </w:p>
        </w:tc>
        <w:tc>
          <w:tcPr>
            <w:tcW w:w="2127" w:type="dxa"/>
          </w:tcPr>
          <w:p w:rsidR="00922278" w:rsidRDefault="00922278" w:rsidP="00C03034">
            <w:pPr>
              <w:jc w:val="center"/>
            </w:pPr>
            <w:r>
              <w:t>-//-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90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64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90</w:t>
            </w:r>
          </w:p>
        </w:tc>
      </w:tr>
      <w:tr w:rsidR="00922278" w:rsidRPr="004B3BCA" w:rsidTr="00922278">
        <w:tc>
          <w:tcPr>
            <w:tcW w:w="2122" w:type="dxa"/>
            <w:vMerge w:val="restart"/>
          </w:tcPr>
          <w:p w:rsidR="00922278" w:rsidRPr="00ED5402" w:rsidRDefault="00922278" w:rsidP="00ED5402">
            <w:pPr>
              <w:jc w:val="center"/>
            </w:pPr>
            <w:proofErr w:type="spellStart"/>
            <w:r w:rsidRPr="00ED5402">
              <w:t>Яжелбицкое</w:t>
            </w:r>
            <w:proofErr w:type="spellEnd"/>
            <w:r w:rsidRPr="00ED5402">
              <w:t xml:space="preserve"> сельское поселение</w:t>
            </w:r>
            <w:r w:rsidRPr="00ED5402">
              <w:rPr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rPr>
                <w:color w:val="000000"/>
              </w:rPr>
              <w:t>ТОС «</w:t>
            </w:r>
            <w:proofErr w:type="spellStart"/>
            <w:r>
              <w:rPr>
                <w:color w:val="000000"/>
              </w:rPr>
              <w:t>Паршин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34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 xml:space="preserve">Постановление от 17.01.2019 № 13 Решение Совета </w:t>
            </w:r>
            <w:r>
              <w:lastRenderedPageBreak/>
              <w:t>депутатов 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lastRenderedPageBreak/>
              <w:t>22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2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заречная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17.01.2019 № 15</w:t>
            </w:r>
          </w:p>
          <w:p w:rsidR="00922278" w:rsidRDefault="00922278" w:rsidP="00202AB2">
            <w:pPr>
              <w:jc w:val="center"/>
            </w:pPr>
            <w:r>
              <w:t>Решение Совета депутатов</w:t>
            </w:r>
          </w:p>
          <w:p w:rsidR="00922278" w:rsidRDefault="00922278" w:rsidP="00202AB2">
            <w:pPr>
              <w:jc w:val="center"/>
            </w:pPr>
            <w:r>
              <w:t>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Default="00922278" w:rsidP="00C03034">
            <w:pPr>
              <w:jc w:val="center"/>
            </w:pPr>
            <w:r>
              <w:t>ТОС «</w:t>
            </w:r>
            <w:proofErr w:type="spellStart"/>
            <w:r>
              <w:t>Аксентьево</w:t>
            </w:r>
            <w:proofErr w:type="spellEnd"/>
            <w:r>
              <w:t xml:space="preserve"> набережная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17.01.2019 № 14</w:t>
            </w:r>
          </w:p>
          <w:p w:rsidR="00922278" w:rsidRDefault="00922278" w:rsidP="00202AB2">
            <w:pPr>
              <w:jc w:val="center"/>
            </w:pPr>
            <w:r>
              <w:t>Решение Совета депутатов 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2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09.07.2019 № 131;</w:t>
            </w:r>
          </w:p>
          <w:p w:rsidR="00922278" w:rsidRDefault="00922278" w:rsidP="00202AB2">
            <w:pPr>
              <w:jc w:val="center"/>
            </w:pPr>
            <w:r>
              <w:t>Решение Совета депутатов 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6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09.07.2019 № 131;</w:t>
            </w:r>
          </w:p>
          <w:p w:rsidR="00922278" w:rsidRDefault="00922278" w:rsidP="00202AB2">
            <w:pPr>
              <w:jc w:val="center"/>
            </w:pPr>
            <w:r>
              <w:t>Решение Совета депутатов 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98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51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98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7" w:type="dxa"/>
          </w:tcPr>
          <w:p w:rsidR="00922278" w:rsidRDefault="00922278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94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94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7" w:type="dxa"/>
          </w:tcPr>
          <w:p w:rsidR="00922278" w:rsidRDefault="00922278" w:rsidP="00922278">
            <w:pPr>
              <w:jc w:val="center"/>
            </w:pPr>
            <w:proofErr w:type="spellStart"/>
            <w:r>
              <w:t>Постановлениеот</w:t>
            </w:r>
            <w:proofErr w:type="spellEnd"/>
            <w:r>
              <w:t xml:space="preserve"> 09.07.2019 № 133 Решение Совета депутатов №166 от 27.12.2018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01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01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7" w:type="dxa"/>
          </w:tcPr>
          <w:p w:rsidR="00922278" w:rsidRDefault="00922278" w:rsidP="00922278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90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90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7" w:type="dxa"/>
          </w:tcPr>
          <w:p w:rsidR="00922278" w:rsidRDefault="00922278" w:rsidP="00922278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76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12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7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7" w:type="dxa"/>
          </w:tcPr>
          <w:p w:rsidR="00922278" w:rsidRDefault="00922278" w:rsidP="00922278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36</w:t>
            </w:r>
          </w:p>
        </w:tc>
      </w:tr>
      <w:tr w:rsidR="00922278" w:rsidRPr="004B3BCA" w:rsidTr="00922278">
        <w:tc>
          <w:tcPr>
            <w:tcW w:w="2122" w:type="dxa"/>
            <w:vMerge/>
          </w:tcPr>
          <w:p w:rsidR="00922278" w:rsidRDefault="00922278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22278" w:rsidRPr="00ED5402" w:rsidRDefault="00922278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7" w:type="dxa"/>
          </w:tcPr>
          <w:p w:rsidR="00922278" w:rsidRDefault="00922278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922278" w:rsidRDefault="00922278" w:rsidP="00202AB2">
            <w:pPr>
              <w:jc w:val="center"/>
            </w:pPr>
            <w:r>
              <w:t>№166 от 27.12.2018</w:t>
            </w:r>
          </w:p>
          <w:p w:rsidR="00922278" w:rsidRDefault="00922278" w:rsidP="00202AB2">
            <w:pPr>
              <w:jc w:val="center"/>
            </w:pPr>
          </w:p>
        </w:tc>
        <w:tc>
          <w:tcPr>
            <w:tcW w:w="1247" w:type="dxa"/>
          </w:tcPr>
          <w:p w:rsidR="00922278" w:rsidRDefault="00922278" w:rsidP="00C03034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922278" w:rsidRDefault="00922278" w:rsidP="00C03034">
            <w:pPr>
              <w:jc w:val="center"/>
            </w:pPr>
            <w:r>
              <w:t>19</w:t>
            </w:r>
          </w:p>
          <w:p w:rsidR="00922278" w:rsidRDefault="00922278" w:rsidP="00C03034">
            <w:pPr>
              <w:jc w:val="center"/>
            </w:pPr>
          </w:p>
          <w:p w:rsidR="00922278" w:rsidRDefault="00922278" w:rsidP="00C03034">
            <w:pPr>
              <w:jc w:val="center"/>
            </w:pPr>
          </w:p>
        </w:tc>
      </w:tr>
    </w:tbl>
    <w:p w:rsidR="004B3BCA" w:rsidRPr="00501431" w:rsidRDefault="00922278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B2">
        <w:rPr>
          <w:sz w:val="28"/>
          <w:szCs w:val="28"/>
        </w:rPr>
        <w:t xml:space="preserve"> </w:t>
      </w:r>
    </w:p>
    <w:sectPr w:rsidR="004B3BCA" w:rsidRPr="00501431" w:rsidSect="00922278">
      <w:headerReference w:type="default" r:id="rId8"/>
      <w:pgSz w:w="11906" w:h="16838"/>
      <w:pgMar w:top="567" w:right="567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37" w:rsidRDefault="007B7237" w:rsidP="004B3BCA">
      <w:r>
        <w:separator/>
      </w:r>
    </w:p>
  </w:endnote>
  <w:endnote w:type="continuationSeparator" w:id="0">
    <w:p w:rsidR="007B7237" w:rsidRDefault="007B7237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37" w:rsidRDefault="007B7237" w:rsidP="004B3BCA">
      <w:r>
        <w:separator/>
      </w:r>
    </w:p>
  </w:footnote>
  <w:footnote w:type="continuationSeparator" w:id="0">
    <w:p w:rsidR="007B7237" w:rsidRDefault="007B7237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745AE5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9222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13295"/>
    <w:rsid w:val="00133800"/>
    <w:rsid w:val="001463B4"/>
    <w:rsid w:val="00151648"/>
    <w:rsid w:val="0015748D"/>
    <w:rsid w:val="001644D7"/>
    <w:rsid w:val="00183EBE"/>
    <w:rsid w:val="001929EC"/>
    <w:rsid w:val="00194A7B"/>
    <w:rsid w:val="001A0313"/>
    <w:rsid w:val="001B5334"/>
    <w:rsid w:val="001B709C"/>
    <w:rsid w:val="001D4671"/>
    <w:rsid w:val="001E5681"/>
    <w:rsid w:val="001F12E0"/>
    <w:rsid w:val="001F130B"/>
    <w:rsid w:val="001F2E53"/>
    <w:rsid w:val="00200A46"/>
    <w:rsid w:val="00202AB2"/>
    <w:rsid w:val="00210C62"/>
    <w:rsid w:val="00212D3A"/>
    <w:rsid w:val="00215C97"/>
    <w:rsid w:val="00227693"/>
    <w:rsid w:val="0024128D"/>
    <w:rsid w:val="002513F3"/>
    <w:rsid w:val="0025656C"/>
    <w:rsid w:val="0026350F"/>
    <w:rsid w:val="0026768A"/>
    <w:rsid w:val="00270C4B"/>
    <w:rsid w:val="002775E3"/>
    <w:rsid w:val="0028060B"/>
    <w:rsid w:val="00280D5B"/>
    <w:rsid w:val="0028523B"/>
    <w:rsid w:val="002932A8"/>
    <w:rsid w:val="002A7951"/>
    <w:rsid w:val="002D3308"/>
    <w:rsid w:val="002D3704"/>
    <w:rsid w:val="002E4D07"/>
    <w:rsid w:val="002F015A"/>
    <w:rsid w:val="002F403E"/>
    <w:rsid w:val="0031632C"/>
    <w:rsid w:val="0033155B"/>
    <w:rsid w:val="00336611"/>
    <w:rsid w:val="003427A0"/>
    <w:rsid w:val="00342FE6"/>
    <w:rsid w:val="00344528"/>
    <w:rsid w:val="00344DA3"/>
    <w:rsid w:val="003572A4"/>
    <w:rsid w:val="003574F6"/>
    <w:rsid w:val="003576C0"/>
    <w:rsid w:val="003A65E2"/>
    <w:rsid w:val="003B616D"/>
    <w:rsid w:val="003C7717"/>
    <w:rsid w:val="003D361B"/>
    <w:rsid w:val="003E148C"/>
    <w:rsid w:val="003E5274"/>
    <w:rsid w:val="003F76D1"/>
    <w:rsid w:val="00407BFC"/>
    <w:rsid w:val="00416AA5"/>
    <w:rsid w:val="00417F65"/>
    <w:rsid w:val="00431C62"/>
    <w:rsid w:val="00476D67"/>
    <w:rsid w:val="00477E25"/>
    <w:rsid w:val="004877C3"/>
    <w:rsid w:val="004B3BCA"/>
    <w:rsid w:val="004D1FED"/>
    <w:rsid w:val="00501431"/>
    <w:rsid w:val="00511EA1"/>
    <w:rsid w:val="00515D51"/>
    <w:rsid w:val="0053103A"/>
    <w:rsid w:val="0053245A"/>
    <w:rsid w:val="00536A91"/>
    <w:rsid w:val="00536AEF"/>
    <w:rsid w:val="00540E41"/>
    <w:rsid w:val="005478AF"/>
    <w:rsid w:val="00577210"/>
    <w:rsid w:val="00581F21"/>
    <w:rsid w:val="005A6ECD"/>
    <w:rsid w:val="005E259B"/>
    <w:rsid w:val="005E412D"/>
    <w:rsid w:val="005E7679"/>
    <w:rsid w:val="00617A77"/>
    <w:rsid w:val="0063085C"/>
    <w:rsid w:val="00630C20"/>
    <w:rsid w:val="00635703"/>
    <w:rsid w:val="00636FA8"/>
    <w:rsid w:val="006434FE"/>
    <w:rsid w:val="00651D55"/>
    <w:rsid w:val="00660837"/>
    <w:rsid w:val="00677D70"/>
    <w:rsid w:val="0068617B"/>
    <w:rsid w:val="006862E2"/>
    <w:rsid w:val="00686EC0"/>
    <w:rsid w:val="006A5372"/>
    <w:rsid w:val="006B053F"/>
    <w:rsid w:val="006C0037"/>
    <w:rsid w:val="006C3AC5"/>
    <w:rsid w:val="006E16BC"/>
    <w:rsid w:val="006E4E96"/>
    <w:rsid w:val="006E51A8"/>
    <w:rsid w:val="007015E8"/>
    <w:rsid w:val="00745AE5"/>
    <w:rsid w:val="00756109"/>
    <w:rsid w:val="00770AC3"/>
    <w:rsid w:val="00772CFE"/>
    <w:rsid w:val="00774BE1"/>
    <w:rsid w:val="00780CB4"/>
    <w:rsid w:val="00782A32"/>
    <w:rsid w:val="0078523C"/>
    <w:rsid w:val="00791522"/>
    <w:rsid w:val="00797BA5"/>
    <w:rsid w:val="007B7237"/>
    <w:rsid w:val="007C00C5"/>
    <w:rsid w:val="007C5F02"/>
    <w:rsid w:val="007D0069"/>
    <w:rsid w:val="007E261F"/>
    <w:rsid w:val="007F4E5F"/>
    <w:rsid w:val="007F753C"/>
    <w:rsid w:val="00804683"/>
    <w:rsid w:val="008110A3"/>
    <w:rsid w:val="0084412F"/>
    <w:rsid w:val="00853615"/>
    <w:rsid w:val="00857FB5"/>
    <w:rsid w:val="008615E0"/>
    <w:rsid w:val="0087287C"/>
    <w:rsid w:val="00883706"/>
    <w:rsid w:val="008957C7"/>
    <w:rsid w:val="008A04DE"/>
    <w:rsid w:val="008B71CE"/>
    <w:rsid w:val="008C430F"/>
    <w:rsid w:val="008D17A0"/>
    <w:rsid w:val="008D2B09"/>
    <w:rsid w:val="008D6CCF"/>
    <w:rsid w:val="008E1CB8"/>
    <w:rsid w:val="00901551"/>
    <w:rsid w:val="00904738"/>
    <w:rsid w:val="00912D7C"/>
    <w:rsid w:val="00916CCD"/>
    <w:rsid w:val="00917A6F"/>
    <w:rsid w:val="00922278"/>
    <w:rsid w:val="009354BD"/>
    <w:rsid w:val="00945C63"/>
    <w:rsid w:val="009463F5"/>
    <w:rsid w:val="00947396"/>
    <w:rsid w:val="0094781C"/>
    <w:rsid w:val="009518D2"/>
    <w:rsid w:val="009A1A7F"/>
    <w:rsid w:val="009A1FF1"/>
    <w:rsid w:val="009A2EE4"/>
    <w:rsid w:val="009D4409"/>
    <w:rsid w:val="00A066C9"/>
    <w:rsid w:val="00A1067F"/>
    <w:rsid w:val="00A200B8"/>
    <w:rsid w:val="00A32F4A"/>
    <w:rsid w:val="00A343AB"/>
    <w:rsid w:val="00A50FE8"/>
    <w:rsid w:val="00A70A50"/>
    <w:rsid w:val="00A734CD"/>
    <w:rsid w:val="00A84125"/>
    <w:rsid w:val="00A95E0E"/>
    <w:rsid w:val="00AA528F"/>
    <w:rsid w:val="00AB4C87"/>
    <w:rsid w:val="00AC1766"/>
    <w:rsid w:val="00AC258A"/>
    <w:rsid w:val="00AD3F90"/>
    <w:rsid w:val="00AD44C5"/>
    <w:rsid w:val="00AD701E"/>
    <w:rsid w:val="00AE29EA"/>
    <w:rsid w:val="00AE43DA"/>
    <w:rsid w:val="00B041B0"/>
    <w:rsid w:val="00B053C3"/>
    <w:rsid w:val="00B13B09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D71EC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CF58BD"/>
    <w:rsid w:val="00D0536C"/>
    <w:rsid w:val="00D147FF"/>
    <w:rsid w:val="00D35A1E"/>
    <w:rsid w:val="00D371C8"/>
    <w:rsid w:val="00D4062F"/>
    <w:rsid w:val="00D66149"/>
    <w:rsid w:val="00D67E5C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94058"/>
    <w:rsid w:val="00EA78A5"/>
    <w:rsid w:val="00EB4022"/>
    <w:rsid w:val="00ED5402"/>
    <w:rsid w:val="00ED67D9"/>
    <w:rsid w:val="00EE36A9"/>
    <w:rsid w:val="00EE38C8"/>
    <w:rsid w:val="00EF18B1"/>
    <w:rsid w:val="00EF1DF9"/>
    <w:rsid w:val="00EF6963"/>
    <w:rsid w:val="00F0442D"/>
    <w:rsid w:val="00F1103D"/>
    <w:rsid w:val="00F138B2"/>
    <w:rsid w:val="00F314D3"/>
    <w:rsid w:val="00F45550"/>
    <w:rsid w:val="00F47198"/>
    <w:rsid w:val="00F628EB"/>
    <w:rsid w:val="00F65031"/>
    <w:rsid w:val="00F67E48"/>
    <w:rsid w:val="00F700B9"/>
    <w:rsid w:val="00F74A1A"/>
    <w:rsid w:val="00F77F92"/>
    <w:rsid w:val="00F83DE2"/>
    <w:rsid w:val="00F96D46"/>
    <w:rsid w:val="00FC209E"/>
    <w:rsid w:val="00FE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D00C-DD17-4D17-A738-02E9232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3-04-06T14:25:00Z</cp:lastPrinted>
  <dcterms:created xsi:type="dcterms:W3CDTF">2023-04-06T14:25:00Z</dcterms:created>
  <dcterms:modified xsi:type="dcterms:W3CDTF">2023-04-06T14:25:00Z</dcterms:modified>
</cp:coreProperties>
</file>